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7A91E" w14:textId="77E143F0" w:rsidR="00C55735" w:rsidRDefault="008B0627" w:rsidP="006A0E78">
      <w:pPr>
        <w:pStyle w:val="a3"/>
      </w:pPr>
      <w:r>
        <w:t>Урок</w:t>
      </w:r>
      <w:r w:rsidR="00426B93">
        <w:t xml:space="preserve"> </w:t>
      </w:r>
      <w:r w:rsidR="00FC766C">
        <w:t>1</w:t>
      </w:r>
      <w:r w:rsidR="00524897">
        <w:t>7</w:t>
      </w:r>
      <w:r>
        <w:t>. Домашнее задание</w:t>
      </w:r>
    </w:p>
    <w:p w14:paraId="0F9EC396" w14:textId="77777777" w:rsidR="005D568B" w:rsidRPr="005D568B" w:rsidRDefault="005D568B" w:rsidP="005D568B"/>
    <w:p w14:paraId="76A0E2BF" w14:textId="322C82B6" w:rsidR="00E92E57" w:rsidRDefault="007877E7" w:rsidP="00843E9D">
      <w:pPr>
        <w:pStyle w:val="1"/>
      </w:pPr>
      <w:r>
        <w:t>Задача</w:t>
      </w:r>
    </w:p>
    <w:p w14:paraId="233B81DF" w14:textId="77777777" w:rsidR="00524897" w:rsidRDefault="00524897" w:rsidP="00D6329B">
      <w:r>
        <w:t xml:space="preserve">Создать новое </w:t>
      </w:r>
      <w:r>
        <w:rPr>
          <w:lang w:val="en-US"/>
        </w:rPr>
        <w:t>Flutter</w:t>
      </w:r>
      <w:r w:rsidRPr="00524897">
        <w:t xml:space="preserve"> </w:t>
      </w:r>
      <w:r>
        <w:t xml:space="preserve">приложение (или взять любое приложение из предыдущих уроков). Тема приложения – любая. Реализовать в нем локализацию. В локализации должно быть не менее 10 текстов и не менее 3 языков. В локализированных строках должны быть строки с </w:t>
      </w:r>
      <w:r>
        <w:rPr>
          <w:lang w:val="en-US"/>
        </w:rPr>
        <w:t>placeholder</w:t>
      </w:r>
      <w:r w:rsidRPr="00524897">
        <w:t xml:space="preserve">, </w:t>
      </w:r>
      <w:r>
        <w:rPr>
          <w:lang w:val="en-US"/>
        </w:rPr>
        <w:t>plural</w:t>
      </w:r>
      <w:r w:rsidRPr="00524897">
        <w:t xml:space="preserve"> </w:t>
      </w:r>
      <w:r>
        <w:rPr>
          <w:lang w:val="en-US"/>
        </w:rPr>
        <w:t>countPlaceholder</w:t>
      </w:r>
      <w:r w:rsidRPr="00524897">
        <w:t xml:space="preserve">, </w:t>
      </w:r>
      <w:r>
        <w:rPr>
          <w:lang w:val="en-US"/>
        </w:rPr>
        <w:t>selectPlaceholder</w:t>
      </w:r>
      <w:r w:rsidRPr="00524897">
        <w:t xml:space="preserve"> </w:t>
      </w:r>
      <w:r>
        <w:t xml:space="preserve">и </w:t>
      </w:r>
      <w:r>
        <w:rPr>
          <w:lang w:val="en-US"/>
        </w:rPr>
        <w:t>format</w:t>
      </w:r>
      <w:r w:rsidRPr="00524897">
        <w:t>.</w:t>
      </w:r>
    </w:p>
    <w:p w14:paraId="23DD3D57" w14:textId="6A9EA51D" w:rsidR="002013A6" w:rsidRPr="00524897" w:rsidRDefault="00524897" w:rsidP="00D6329B">
      <w:r>
        <w:t>При старте приложения, оно должно использовать язык системы. Добавить виджет-переключатель языка в приложении. Выглядеть он должен как флаг текущего языка, нажимая на которые появляется выпадающее меню с остальными поддерживаемыми языками.</w:t>
      </w:r>
      <w:bookmarkStart w:id="0" w:name="_GoBack"/>
      <w:bookmarkEnd w:id="0"/>
      <w:r w:rsidRPr="00524897">
        <w:t xml:space="preserve"> </w:t>
      </w:r>
    </w:p>
    <w:sectPr w:rsidR="002013A6" w:rsidRPr="00524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50E"/>
    <w:rsid w:val="000448F8"/>
    <w:rsid w:val="00066B7A"/>
    <w:rsid w:val="00147FFE"/>
    <w:rsid w:val="001F650E"/>
    <w:rsid w:val="002013A6"/>
    <w:rsid w:val="002072BD"/>
    <w:rsid w:val="003106D8"/>
    <w:rsid w:val="00426B93"/>
    <w:rsid w:val="004B10AA"/>
    <w:rsid w:val="005074DC"/>
    <w:rsid w:val="00524897"/>
    <w:rsid w:val="00571284"/>
    <w:rsid w:val="005D568B"/>
    <w:rsid w:val="006266D2"/>
    <w:rsid w:val="006A0E78"/>
    <w:rsid w:val="007877E7"/>
    <w:rsid w:val="00833BF1"/>
    <w:rsid w:val="00843E9D"/>
    <w:rsid w:val="008B0627"/>
    <w:rsid w:val="00932E57"/>
    <w:rsid w:val="0099451C"/>
    <w:rsid w:val="00AF6B27"/>
    <w:rsid w:val="00BE36AD"/>
    <w:rsid w:val="00C55735"/>
    <w:rsid w:val="00C845D0"/>
    <w:rsid w:val="00D6329B"/>
    <w:rsid w:val="00DB0F4E"/>
    <w:rsid w:val="00DE40F2"/>
    <w:rsid w:val="00E66BA0"/>
    <w:rsid w:val="00E92E57"/>
    <w:rsid w:val="00FC766C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10BE"/>
  <w15:chartTrackingRefBased/>
  <w15:docId w15:val="{9DD6C6F5-194B-4FF2-BB6B-0DFC9A2D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0E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0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A0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626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48D0-BDF2-42CA-A805-3B2E6D8A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Paliukhovich</dc:creator>
  <cp:keywords/>
  <dc:description/>
  <cp:lastModifiedBy>Uladzimir Paliukhovich</cp:lastModifiedBy>
  <cp:revision>27</cp:revision>
  <dcterms:created xsi:type="dcterms:W3CDTF">2023-06-21T17:02:00Z</dcterms:created>
  <dcterms:modified xsi:type="dcterms:W3CDTF">2023-08-21T19:18:00Z</dcterms:modified>
</cp:coreProperties>
</file>